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 Информация об управляющей организации, товариществе, кооперативе</w:t>
      </w:r>
      <w:bookmarkStart w:id="0" w:name="bookmark1"/>
    </w:p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1. Общая информация об управляющей организации, товариществе, кооперативе</w:t>
      </w:r>
      <w:bookmarkEnd w:id="0"/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557"/>
        <w:gridCol w:w="1142"/>
        <w:gridCol w:w="192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Ед. из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об организации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щество с ограниченной ответственностью</w:t>
            </w: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Жилкомсервис</w:t>
            </w:r>
            <w:proofErr w:type="spellEnd"/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№1 Петроградского района»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ное 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«ЖКС № 1 Петроградского района»</w:t>
            </w:r>
          </w:p>
        </w:tc>
      </w:tr>
      <w:tr w:rsidR="00AF7751" w:rsidRPr="00AF7751" w:rsidTr="001F3597">
        <w:trPr>
          <w:trHeight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иронов Виктор Валентинович</w:t>
            </w:r>
          </w:p>
        </w:tc>
      </w:tr>
      <w:tr w:rsidR="00AF7751" w:rsidRPr="00AF7751" w:rsidTr="001F3597">
        <w:trPr>
          <w:trHeight w:val="8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8984726898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813419263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752375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9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mail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1F3597" w:rsidRPr="001F3597" w:rsidRDefault="00752375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10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yandex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1F3597" w:rsidRPr="00474DE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циальный сайт в сети Интер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фактического местонахождения органов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ые телефоны, фак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498-16-4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, в т. ч. часы личного приема гражд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ед 13-14,  в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 часы приема граждан пн.16-18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чт. 10-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боте диспетчерской службы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азарменный пер., д.1-3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нтактные телефо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9-49-39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ежим 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ед 13-14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ОО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Жилкомсервис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№2 Московского района-80</w:t>
            </w:r>
          </w:p>
          <w:p w:rsidR="001863A7" w:rsidRPr="001F3597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митет по управлению городским имуществом Санкт-Петербурга-20</w:t>
            </w:r>
          </w:p>
        </w:tc>
      </w:tr>
      <w:tr w:rsidR="00AF7751" w:rsidRPr="00AF7751" w:rsidTr="001F3597">
        <w:trPr>
          <w:trHeight w:val="6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74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80710</w:t>
            </w: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административный персонал, инженеры, рабоч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90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в товарищества собственников жилья или кооперати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лучения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, выдавший лиценз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3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приложения к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  <w:bookmarkEnd w:id="1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57"/>
        <w:gridCol w:w="1138"/>
        <w:gridCol w:w="1315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основных показателях финансово-хозяйственной деятельности</w:t>
            </w: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 бухгалтерская отчет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задолженность управляющей организации, товарищества, кооператива перед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оснабжающими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ми за коммунальные ресурсы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тепловая энергия, в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ото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горячего водоснаб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доот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ставка газ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электрическ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ресурс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2"/>
        <w:gridCol w:w="1166"/>
        <w:gridCol w:w="1277"/>
      </w:tblGrid>
      <w:tr w:rsidR="00AF7751" w:rsidRPr="00AF7751" w:rsidTr="001F3597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привлеченное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 административного наруш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контролирующего орг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явленных на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штраф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Форма 1.5. </w:t>
      </w:r>
      <w:proofErr w:type="gramStart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а их общем собрании приняты решения о преобразовании кооперативов в товарищества (заполняется по каждому многоквартирному дому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2" w:name="bookmark3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  <w:bookmarkEnd w:id="2"/>
    </w:p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3" w:name="bookmark4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1. Общие сведения о многоквартирном доме</w:t>
      </w:r>
      <w:bookmarkEnd w:id="3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629"/>
        <w:gridCol w:w="1142"/>
        <w:gridCol w:w="1310"/>
      </w:tblGrid>
      <w:tr w:rsidR="00AF7751" w:rsidRPr="00AF7751" w:rsidTr="001F3597">
        <w:trPr>
          <w:trHeight w:val="8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AF7751" w:rsidRPr="00AF7751" w:rsidTr="001F3597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многоквартирного дом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0A92" w:rsidRPr="00474DEB" w:rsidRDefault="00680A92" w:rsidP="00680A92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Большая Монетная ул., д. 21/9,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лит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од постройки / Год ввода дома в эксплуатац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10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, тип постройки зд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ирпич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этаже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3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бол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мен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ъез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лиф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мещени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3</w:t>
            </w:r>
          </w:p>
        </w:tc>
      </w:tr>
      <w:tr w:rsidR="00AF7751" w:rsidRPr="00AF7751" w:rsidTr="001F3597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е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474DEB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дома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574,40</w:t>
            </w:r>
          </w:p>
        </w:tc>
      </w:tr>
      <w:tr w:rsidR="00AF7751" w:rsidRPr="00AF7751" w:rsidTr="00474DEB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910,60</w:t>
            </w:r>
          </w:p>
        </w:tc>
      </w:tr>
      <w:tr w:rsidR="00AF7751" w:rsidRPr="00AF7751" w:rsidTr="00474DEB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не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59,80</w:t>
            </w:r>
          </w:p>
        </w:tc>
      </w:tr>
      <w:tr w:rsidR="00AF7751" w:rsidRPr="00AF7751" w:rsidTr="00474DE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680A9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4,00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чина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энергетической эффектив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благоустрой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4" w:name="bookmark5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bookmarkEnd w:id="4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4"/>
        <w:gridCol w:w="6600"/>
        <w:gridCol w:w="29"/>
        <w:gridCol w:w="1113"/>
        <w:gridCol w:w="29"/>
        <w:gridCol w:w="1263"/>
      </w:tblGrid>
      <w:tr w:rsidR="00AF7751" w:rsidRPr="00AF7751" w:rsidTr="001F3597">
        <w:trPr>
          <w:trHeight w:val="82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8D3C4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F6189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04.</w:t>
            </w:r>
            <w:r w:rsidR="007523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</w:tr>
      <w:tr w:rsidR="00AF7751" w:rsidRPr="008D3C4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F6189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утовый ленточный</w:t>
            </w:r>
          </w:p>
        </w:tc>
      </w:tr>
      <w:tr w:rsidR="00F6189C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189C" w:rsidRPr="008D3C41" w:rsidRDefault="00F6189C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89C" w:rsidRPr="008D3C41" w:rsidRDefault="00F6189C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189C" w:rsidRPr="008D3C41" w:rsidRDefault="00F6189C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189C" w:rsidRPr="008D3C41" w:rsidRDefault="00F6189C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189C" w:rsidRPr="008D3C41" w:rsidRDefault="00F6189C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189C" w:rsidRPr="008D3C41" w:rsidRDefault="00F6189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ы и перекрытия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F6189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ревянный</w:t>
            </w:r>
            <w:proofErr w:type="gram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 металлическим балкам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C96912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ирпичный</w:t>
            </w: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ы (заполняется по каждому типу фасада)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752375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 революционной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ройки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шедший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омплексный капитальный ремонт</w:t>
            </w:r>
          </w:p>
        </w:tc>
      </w:tr>
      <w:tr w:rsidR="00AF7751" w:rsidRPr="008D3C4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и (заполняется по каждому типу крыши)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C96912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атная</w:t>
            </w:r>
          </w:p>
        </w:tc>
      </w:tr>
      <w:tr w:rsidR="00AF7751" w:rsidRPr="008D3C4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8D3C4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цинкованная сталь</w:t>
            </w: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ы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134F6F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7,00</w:t>
            </w: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проводы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134F6F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134F6F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ы (заполняется для каждого лифта)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од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мовые приборы учета (заполняется для каждого прибора учета)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ммунального ресурс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верки / замены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электроснабжения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электр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</w:tr>
      <w:tr w:rsidR="00AF7751" w:rsidRPr="008D3C41" w:rsidTr="001F3597">
        <w:trPr>
          <w:trHeight w:val="28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</w:tr>
      <w:tr w:rsidR="00AF7751" w:rsidRPr="008D3C4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7038F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одоотведения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газоснабжения</w:t>
            </w:r>
          </w:p>
        </w:tc>
      </w:tr>
      <w:tr w:rsidR="00AF7751" w:rsidRPr="008D3C4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31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ентиляции</w:t>
            </w:r>
          </w:p>
        </w:tc>
      </w:tr>
      <w:tr w:rsidR="00AF7751" w:rsidRPr="008D3C41" w:rsidTr="001F3597">
        <w:trPr>
          <w:trHeight w:val="3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ожаротушения</w:t>
            </w:r>
          </w:p>
        </w:tc>
      </w:tr>
      <w:tr w:rsidR="00AF7751" w:rsidRPr="008D3C4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одостоков</w:t>
            </w:r>
          </w:p>
        </w:tc>
      </w:tr>
      <w:tr w:rsidR="00AF7751" w:rsidRPr="008D3C4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7038FC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ружный организованный</w:t>
            </w:r>
          </w:p>
        </w:tc>
      </w:tr>
      <w:tr w:rsidR="00AF7751" w:rsidRPr="008D3C4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орудование (заполняется для каждого вида оборудования)</w:t>
            </w:r>
          </w:p>
        </w:tc>
      </w:tr>
      <w:tr w:rsidR="00AF7751" w:rsidRPr="008D3C41" w:rsidTr="001F359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орудова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F7751" w:rsidRPr="008D3C4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08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7424"/>
        <w:gridCol w:w="1274"/>
        <w:gridCol w:w="1457"/>
      </w:tblGrid>
      <w:tr w:rsidR="00AF7751" w:rsidRPr="00AF7751" w:rsidTr="00965D58">
        <w:trPr>
          <w:trHeight w:val="79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965D58">
        <w:trPr>
          <w:trHeight w:val="2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7038F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04</w:t>
            </w:r>
            <w:r w:rsidR="007523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015</w:t>
            </w:r>
          </w:p>
        </w:tc>
      </w:tr>
      <w:tr w:rsidR="00AF775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8D3C4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DE41B6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2</w:t>
            </w:r>
          </w:p>
        </w:tc>
      </w:tr>
      <w:tr w:rsidR="00AF775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DE41B6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кв</w:t>
            </w:r>
            <w:proofErr w:type="gram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AF7751" w:rsidRPr="00AF7751" w:rsidTr="00965D58">
        <w:trPr>
          <w:trHeight w:val="2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DE41B6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00</w:t>
            </w:r>
          </w:p>
        </w:tc>
      </w:tr>
      <w:tr w:rsidR="00AF775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DE41B6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</w:t>
            </w:r>
          </w:p>
        </w:tc>
      </w:tr>
      <w:tr w:rsidR="00AF775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DE41B6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AF775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7038FC" w:rsidP="008D3C4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AF7751" w:rsidRPr="00AF775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8D3C41" w:rsidRDefault="007038FC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proofErr w:type="gram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</w:t>
            </w:r>
            <w:proofErr w:type="gram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С№1 </w:t>
            </w: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троградскогорайона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3C41" w:rsidRPr="00AF7751" w:rsidTr="00965D58">
        <w:trPr>
          <w:trHeight w:val="79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8D3C41" w:rsidRPr="00AF7751" w:rsidRDefault="008D3C41" w:rsidP="008D3C4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8D3C41" w:rsidRPr="00AF7751" w:rsidTr="00965D58">
        <w:trPr>
          <w:trHeight w:val="2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04</w:t>
            </w:r>
            <w:r w:rsidR="003073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015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 окраска фаса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2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кв</w:t>
            </w:r>
            <w:proofErr w:type="gram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8D3C41" w:rsidRPr="00AF7751" w:rsidTr="00965D58">
        <w:trPr>
          <w:trHeight w:val="2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960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8D3C41" w:rsidRPr="00AF775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proofErr w:type="gram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</w:t>
            </w:r>
            <w:proofErr w:type="gram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С№1 </w:t>
            </w: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троградскогорайона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3C41" w:rsidRPr="00AF7751" w:rsidTr="00965D58">
        <w:trPr>
          <w:trHeight w:val="79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8D3C41" w:rsidRPr="00AF7751" w:rsidRDefault="008D3C41" w:rsidP="008D3C4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8D3C41" w:rsidRPr="00AF7751" w:rsidTr="00965D58">
        <w:trPr>
          <w:trHeight w:val="2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04</w:t>
            </w:r>
            <w:r w:rsidR="003073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015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сметический ремон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143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.кв</w:t>
            </w:r>
            <w:proofErr w:type="gram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8D3C41" w:rsidRPr="00AF7751" w:rsidTr="00965D58">
        <w:trPr>
          <w:trHeight w:val="2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250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8D3C41" w:rsidRPr="00AF7751" w:rsidTr="00965D58">
        <w:trPr>
          <w:trHeight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 в 5 лет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3C41" w:rsidRPr="00AF775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3C41" w:rsidRPr="00AF7751" w:rsidRDefault="008D3C41" w:rsidP="008D3C4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C41" w:rsidRPr="008D3C41" w:rsidRDefault="008D3C41" w:rsidP="008D3C4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proofErr w:type="gram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</w:t>
            </w:r>
            <w:proofErr w:type="gram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С№1 </w:t>
            </w: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троградскогорайона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70F4" w:rsidRPr="00AF775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A70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ение</w:t>
            </w:r>
          </w:p>
        </w:tc>
      </w:tr>
      <w:tr w:rsidR="008A70F4" w:rsidRPr="00AF775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A3065A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6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A70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ение</w:t>
            </w:r>
          </w:p>
        </w:tc>
      </w:tr>
      <w:tr w:rsidR="008A70F4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D3C41" w:rsidRDefault="008A70F4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04</w:t>
            </w:r>
            <w:r w:rsidR="003073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015</w:t>
            </w:r>
          </w:p>
        </w:tc>
      </w:tr>
      <w:tr w:rsidR="008A70F4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752375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ер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шет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D3C41" w:rsidRDefault="00752375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8A70F4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D3C41" w:rsidRDefault="00752375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</w:tr>
      <w:tr w:rsidR="008A70F4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D3C41" w:rsidRDefault="00752375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150</w:t>
            </w:r>
          </w:p>
        </w:tc>
      </w:tr>
      <w:tr w:rsidR="008A70F4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D3C41" w:rsidRDefault="008A70F4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</w:t>
            </w:r>
          </w:p>
        </w:tc>
      </w:tr>
      <w:tr w:rsidR="008A70F4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D3C41" w:rsidRDefault="008A70F4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8A70F4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D3C41" w:rsidRDefault="00752375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  <w:r w:rsidR="008A70F4"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70F4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70F4" w:rsidRPr="008A70F4" w:rsidRDefault="008A70F4" w:rsidP="008A70F4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0F4" w:rsidRPr="008D3C41" w:rsidRDefault="008A70F4" w:rsidP="008A70F4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proofErr w:type="gramStart"/>
            <w:r w:rsidRPr="008A70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”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</w:t>
            </w:r>
            <w:proofErr w:type="gram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С№1 </w:t>
            </w: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троградскогорайона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5D58" w:rsidRPr="00AF775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65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65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65D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ение</w:t>
            </w:r>
          </w:p>
        </w:tc>
      </w:tr>
      <w:tr w:rsidR="00965D58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D58" w:rsidRPr="008D3C41" w:rsidRDefault="00965D58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04</w:t>
            </w:r>
            <w:r w:rsidR="003073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015</w:t>
            </w:r>
          </w:p>
        </w:tc>
      </w:tr>
      <w:tr w:rsidR="00965D58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восстановление отдельных элементов оконных заполн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D58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</w:t>
            </w:r>
          </w:p>
        </w:tc>
      </w:tr>
      <w:tr w:rsidR="00965D58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D58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</w:tr>
      <w:tr w:rsidR="00965D58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D58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7985</w:t>
            </w:r>
          </w:p>
        </w:tc>
      </w:tr>
      <w:tr w:rsidR="00965D58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D58" w:rsidRPr="008D3C41" w:rsidRDefault="00965D58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</w:t>
            </w:r>
          </w:p>
        </w:tc>
      </w:tr>
      <w:tr w:rsidR="00965D58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D58" w:rsidRPr="008D3C41" w:rsidRDefault="00965D58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965D58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D58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  <w:r w:rsidR="00965D58"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5D58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D58" w:rsidRPr="00965D58" w:rsidRDefault="00965D58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D58" w:rsidRPr="008D3C41" w:rsidRDefault="00965D58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proofErr w:type="gramStart"/>
            <w:r w:rsidRPr="00965D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”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</w:t>
            </w:r>
            <w:proofErr w:type="gram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С№1 </w:t>
            </w: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троградскогорайона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644F" w:rsidRPr="008A70F4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65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65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65D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ение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13644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04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015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трубопров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с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13644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13644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п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13644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10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13644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13644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13644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необходимости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13644F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13644F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proofErr w:type="gramStart"/>
            <w:r w:rsidRPr="00965D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”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</w:t>
            </w:r>
            <w:proofErr w:type="gram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С№1 </w:t>
            </w: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троградскогорайона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644F" w:rsidRPr="008A70F4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8A70F4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13644F" w:rsidRPr="008A70F4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8A70F4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8A70F4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A70F4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A70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ение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04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2015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-восстановительный ремо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914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января 2014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сэталон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2 ССЦ 02.2013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</w:t>
            </w:r>
            <w:r w:rsid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еобходимости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644F" w:rsidRPr="008D3C41" w:rsidTr="00965D58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44F" w:rsidRPr="00965D58" w:rsidRDefault="0013644F" w:rsidP="00965D58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44F" w:rsidRPr="008D3C41" w:rsidRDefault="0013644F" w:rsidP="00965D5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proofErr w:type="gramStart"/>
            <w:r w:rsidRPr="00965D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”</w:t>
            </w:r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</w:t>
            </w:r>
            <w:proofErr w:type="gram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С№1 </w:t>
            </w:r>
            <w:proofErr w:type="spellStart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троградскогорайона</w:t>
            </w:r>
            <w:proofErr w:type="spellEnd"/>
            <w:r w:rsidRPr="008D3C4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F7751" w:rsidRPr="00AF7751" w:rsidRDefault="008A70F4" w:rsidP="00AF7751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Форма 2.4. </w:t>
      </w:r>
      <w:proofErr w:type="gramStart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Сведения об оказываемых коммунальных услугах (заполняется по каждой </w:t>
      </w:r>
      <w:r w:rsidR="00AF7751"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4.</w:t>
      </w:r>
      <w:proofErr w:type="gramEnd"/>
      <w:r w:rsidR="00AF7751"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Сведения об оказываемых коммунальных услугах (заполняется по каждой коммунальной услуге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29"/>
        <w:gridCol w:w="1138"/>
        <w:gridCol w:w="1310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едоставления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8D3C4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, установленный для потреб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осуществляющее поставку коммунального ресурс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тариф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в жилых помеще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5" w:name="bookmark6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  <w:bookmarkEnd w:id="5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4"/>
        <w:gridCol w:w="1138"/>
        <w:gridCol w:w="1310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по договору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CordiaUPC" w:eastAsia="Times New Roman" w:hAnsi="CordiaUPC" w:cs="CordiaUPC"/>
                <w:color w:val="000000"/>
                <w:sz w:val="8"/>
                <w:szCs w:val="8"/>
                <w:lang w:eastAsia="ru-RU"/>
              </w:rPr>
              <w:t>'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6" w:name="bookmark7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6. Сведения о капитальном ремонте общего имущества в многоквартирном доме</w:t>
      </w:r>
      <w:bookmarkEnd w:id="6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4"/>
        <w:gridCol w:w="1138"/>
        <w:gridCol w:w="1315"/>
      </w:tblGrid>
      <w:tr w:rsidR="00AF7751" w:rsidRPr="00AF7751" w:rsidTr="001F3597">
        <w:trPr>
          <w:trHeight w:val="8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фонде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специального сч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7" w:name="bookmark8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  <w:bookmarkEnd w:id="7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8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8" w:name="bookmark9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bookmarkEnd w:id="8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6408"/>
        <w:gridCol w:w="10"/>
        <w:gridCol w:w="1277"/>
        <w:gridCol w:w="1310"/>
        <w:gridCol w:w="15"/>
      </w:tblGrid>
      <w:tr w:rsidR="00AF7751" w:rsidRPr="00AF7751" w:rsidTr="00F82A28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470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AF7751" w:rsidRPr="00AF7751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содержание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текущий ремо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F82A28" w:rsidRDefault="00F82A28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7070</w:t>
            </w: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услуги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о денежных средств, в т. ч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целевых взносо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убсид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470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AF7751" w:rsidRPr="00AF7751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F82A28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F82A28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F7751" w:rsidRPr="00AF7751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F82A28" w:rsidRDefault="00114D98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AF7751" w:rsidRPr="00AF7751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F82A28" w:rsidRDefault="00114D98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 окраска фаса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F82A28" w:rsidRPr="00F82A28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одосточных тру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F82A28" w:rsidRPr="00F82A28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, восстановление отдельных участков по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F82A28" w:rsidRPr="00F82A28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трубопров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с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F82A28" w:rsidRPr="00F82A28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и ремонт запорной арма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,ц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F82A28" w:rsidRPr="00F82A28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электропровод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F82A28" w:rsidRPr="00F82A28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ремонт аппаратов защиты, установочной арма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F82A28" w:rsidRPr="00F82A28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,ГРЩ,ЭЩ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F82A28" w:rsidRPr="00F82A28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-восстановительные работы</w:t>
            </w:r>
            <w:bookmarkStart w:id="9" w:name="_GoBack"/>
            <w:bookmarkEnd w:id="9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82A28" w:rsidRPr="00F82A28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ОО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’</w:t>
            </w: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КС№1 Петроградского р-на</w:t>
            </w:r>
          </w:p>
        </w:tc>
      </w:tr>
      <w:tr w:rsidR="00F82A28" w:rsidRPr="00F82A28" w:rsidTr="00F82A28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A28" w:rsidRPr="00AF7751" w:rsidRDefault="00F82A28" w:rsidP="00C17BD3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A28" w:rsidRPr="00F82A28" w:rsidRDefault="00F82A28" w:rsidP="00C17BD3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82A2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необходимости </w:t>
            </w:r>
          </w:p>
        </w:tc>
      </w:tr>
      <w:tr w:rsidR="00AF7751" w:rsidRPr="00AF7751" w:rsidTr="00F82A28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F7751" w:rsidRPr="00AF7751" w:rsidTr="00F82A28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298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по предоставленным коммунальным услугам</w:t>
            </w:r>
          </w:p>
        </w:tc>
      </w:tr>
      <w:tr w:rsidR="00AF7751" w:rsidRPr="00AF7751" w:rsidTr="00F82A28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trHeight w:val="312"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нформация о предоставленных коммунальных услугах (заполняется по каждой коммунальной</w:t>
            </w:r>
            <w:proofErr w:type="gramEnd"/>
          </w:p>
        </w:tc>
      </w:tr>
      <w:tr w:rsidR="00AF7751" w:rsidRPr="00AF7751" w:rsidTr="00F82A28">
        <w:trPr>
          <w:gridAfter w:val="1"/>
          <w:wAfter w:w="15" w:type="dxa"/>
          <w:trHeight w:val="312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е)</w:t>
            </w:r>
          </w:p>
        </w:tc>
      </w:tr>
      <w:tr w:rsidR="00AF7751" w:rsidRPr="00AF7751" w:rsidTr="00F82A28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ка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5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ведении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исковой работы в отношении потребителей-должников</w:t>
            </w: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исковых заявлен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F82A28">
        <w:trPr>
          <w:gridAfter w:val="1"/>
          <w:wAfter w:w="15" w:type="dxa"/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ковой работы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  <w:sectPr w:rsidR="00AF7751" w:rsidRPr="00AF7751">
          <w:headerReference w:type="even" r:id="rId11"/>
          <w:headerReference w:type="default" r:id="rId12"/>
          <w:pgSz w:w="11909" w:h="16834"/>
          <w:pgMar w:top="637" w:right="345" w:bottom="936" w:left="345" w:header="0" w:footer="3" w:gutter="1042"/>
          <w:pgNumType w:start="2"/>
          <w:cols w:space="720"/>
          <w:noEndnote/>
          <w:rtlGutter/>
          <w:docGrid w:linePitch="360"/>
        </w:sectPr>
      </w:pPr>
    </w:p>
    <w:p w:rsidR="00EE22A6" w:rsidRDefault="00EE22A6"/>
    <w:sectPr w:rsidR="00EE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4F" w:rsidRDefault="0013644F">
      <w:pPr>
        <w:spacing w:after="0" w:line="240" w:lineRule="auto"/>
      </w:pPr>
      <w:r>
        <w:separator/>
      </w:r>
    </w:p>
  </w:endnote>
  <w:endnote w:type="continuationSeparator" w:id="0">
    <w:p w:rsidR="0013644F" w:rsidRDefault="0013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4F" w:rsidRDefault="0013644F">
      <w:pPr>
        <w:spacing w:after="0" w:line="240" w:lineRule="auto"/>
      </w:pPr>
      <w:r>
        <w:separator/>
      </w:r>
    </w:p>
  </w:footnote>
  <w:footnote w:type="continuationSeparator" w:id="0">
    <w:p w:rsidR="0013644F" w:rsidRDefault="0013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4F" w:rsidRDefault="0013644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44F" w:rsidRDefault="0013644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3644F">
                            <w:rPr>
                              <w:rStyle w:val="a7"/>
                              <w:noProof/>
                              <w:color w:val="0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9pt;margin-top:45.6pt;width:11.5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" filled="f" stroked="f">
              <v:textbox style="mso-fit-shape-to-text:t" inset="0,0,0,0">
                <w:txbxContent>
                  <w:p w:rsidR="0013644F" w:rsidRDefault="0013644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3644F">
                      <w:rPr>
                        <w:rStyle w:val="a7"/>
                        <w:noProof/>
                        <w:color w:val="0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4F" w:rsidRDefault="0013644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44F" w:rsidRDefault="0013644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82A28" w:rsidRPr="00F82A28">
                            <w:rPr>
                              <w:rStyle w:val="a7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0.9pt;margin-top:45.6pt;width:11.55pt;height:13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" filled="f" stroked="f">
              <v:textbox style="mso-fit-shape-to-text:t" inset="0,0,0,0">
                <w:txbxContent>
                  <w:p w:rsidR="0013644F" w:rsidRDefault="0013644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82A28" w:rsidRPr="00F82A28">
                      <w:rPr>
                        <w:rStyle w:val="a7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51"/>
    <w:rsid w:val="00114D98"/>
    <w:rsid w:val="00134F6F"/>
    <w:rsid w:val="0013644F"/>
    <w:rsid w:val="001863A7"/>
    <w:rsid w:val="001F3597"/>
    <w:rsid w:val="00307360"/>
    <w:rsid w:val="00474DEB"/>
    <w:rsid w:val="004D5A58"/>
    <w:rsid w:val="00680A92"/>
    <w:rsid w:val="007038FC"/>
    <w:rsid w:val="00752375"/>
    <w:rsid w:val="00825C1C"/>
    <w:rsid w:val="008A70F4"/>
    <w:rsid w:val="008D3C41"/>
    <w:rsid w:val="00965D58"/>
    <w:rsid w:val="00A3065A"/>
    <w:rsid w:val="00AF7751"/>
    <w:rsid w:val="00C96912"/>
    <w:rsid w:val="00DE41B6"/>
    <w:rsid w:val="00EE22A6"/>
    <w:rsid w:val="00F6189C"/>
    <w:rsid w:val="00F8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ks1sp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s1sp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2D30-5B53-4B05-8EE0-4B8E7E80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5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майкина Светлана Владимировна</dc:creator>
  <cp:keywords/>
  <dc:description/>
  <cp:lastModifiedBy>Алеексеевна Юлия Константиновна</cp:lastModifiedBy>
  <cp:revision>2</cp:revision>
  <dcterms:created xsi:type="dcterms:W3CDTF">2015-04-02T13:24:00Z</dcterms:created>
  <dcterms:modified xsi:type="dcterms:W3CDTF">2015-04-14T14:23:00Z</dcterms:modified>
</cp:coreProperties>
</file>